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2981" w14:paraId="0C4CFAA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92F07DA" w14:textId="77777777" w:rsidR="001A2981" w:rsidRPr="004A72EC" w:rsidRDefault="001A298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039BFCE" w14:textId="77777777" w:rsidR="001A2981" w:rsidRDefault="001A298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A2981" w:rsidRPr="004A72EC" w14:paraId="3FAB49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7FE61A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A2981" w:rsidRPr="004A72EC" w14:paraId="2BC3681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9424F45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FE7D42B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ชัวร์ ลิ้งค์ เน็ทเวิร์ค</w:t>
            </w:r>
          </w:p>
        </w:tc>
      </w:tr>
      <w:tr w:rsidR="001A2981" w:rsidRPr="004A72EC" w14:paraId="0A670B9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7DE8FF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360248D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25</w:t>
            </w:r>
          </w:p>
        </w:tc>
      </w:tr>
      <w:tr w:rsidR="001A2981" w:rsidRPr="004A72EC" w14:paraId="5699A1C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358770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A2981" w:rsidRPr="004A72EC" w14:paraId="6EB27FB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DF9A04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3248609" w14:textId="77777777" w:rsidR="001A2981" w:rsidRPr="007D3019" w:rsidRDefault="001A298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B36E766" w14:textId="77777777" w:rsidR="001A2981" w:rsidRPr="007D3019" w:rsidRDefault="001A29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45835FB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71BB6D3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D4191EC" w14:textId="77777777" w:rsidR="001A2981" w:rsidRPr="007D3019" w:rsidRDefault="001A29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787D956" w14:textId="77777777" w:rsidR="001A2981" w:rsidRPr="00675BB7" w:rsidRDefault="001A298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A98079" w14:textId="77777777" w:rsidR="001A2981" w:rsidRPr="007D3019" w:rsidRDefault="001A29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A2981" w:rsidRPr="004A72EC" w14:paraId="6E4B95EF" w14:textId="77777777" w:rsidTr="00552CB9">
        <w:tc>
          <w:tcPr>
            <w:tcW w:w="501" w:type="dxa"/>
            <w:gridSpan w:val="2"/>
          </w:tcPr>
          <w:p w14:paraId="50D98C0E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4DEDE83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4"/>
          </w:tcPr>
          <w:p w14:paraId="350B10DF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930738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7889868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4BB2EDA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C3EEF4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A2981" w:rsidRPr="004A72EC" w14:paraId="082F693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548999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2981" w:rsidRPr="004A72EC" w14:paraId="2692B63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E3D9B1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923210F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3B81A68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D9FF72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296EF6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2981" w:rsidRPr="004A72EC" w14:paraId="0726F4E8" w14:textId="77777777" w:rsidTr="00552CB9">
        <w:tc>
          <w:tcPr>
            <w:tcW w:w="501" w:type="dxa"/>
            <w:gridSpan w:val="2"/>
          </w:tcPr>
          <w:p w14:paraId="65648C68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6B4F5D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D09DF7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48FE3E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4E97EB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7593C587" w14:textId="77777777" w:rsidTr="00552CB9">
        <w:tc>
          <w:tcPr>
            <w:tcW w:w="501" w:type="dxa"/>
            <w:gridSpan w:val="2"/>
          </w:tcPr>
          <w:p w14:paraId="7C8E1649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F9DC96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906041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C95788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2FE5E9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46B81D5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0DBA7D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A2981" w:rsidRPr="004A72EC" w14:paraId="213FC91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4B24FF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DD7048E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CD6A516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880D3E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70CB9B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2981" w:rsidRPr="004A72EC" w14:paraId="5481D222" w14:textId="77777777" w:rsidTr="00552CB9">
        <w:tc>
          <w:tcPr>
            <w:tcW w:w="501" w:type="dxa"/>
            <w:gridSpan w:val="2"/>
          </w:tcPr>
          <w:p w14:paraId="2712FBCF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52F65D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C2102B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F33F48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CF51CC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59479632" w14:textId="77777777" w:rsidTr="00552CB9">
        <w:tc>
          <w:tcPr>
            <w:tcW w:w="501" w:type="dxa"/>
            <w:gridSpan w:val="2"/>
          </w:tcPr>
          <w:p w14:paraId="136736B9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AB1EE9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4CDCA54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D7D1C1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96BFC4" w14:textId="77777777" w:rsidR="001A2981" w:rsidRPr="004A72EC" w:rsidRDefault="001A29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5702ED0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59EDC2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A2981" w:rsidRPr="004A72EC" w14:paraId="67FEA945" w14:textId="77777777" w:rsidTr="00552CB9">
        <w:tc>
          <w:tcPr>
            <w:tcW w:w="501" w:type="dxa"/>
            <w:gridSpan w:val="2"/>
          </w:tcPr>
          <w:p w14:paraId="264C7000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D7181E5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6911C7C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06039DE0" w14:textId="77777777" w:rsidTr="00552CB9">
        <w:tc>
          <w:tcPr>
            <w:tcW w:w="501" w:type="dxa"/>
            <w:gridSpan w:val="2"/>
          </w:tcPr>
          <w:p w14:paraId="2FB0AF4F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8422B1D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7CC0F8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43710E5F" w14:textId="77777777" w:rsidTr="00552CB9">
        <w:tc>
          <w:tcPr>
            <w:tcW w:w="501" w:type="dxa"/>
            <w:gridSpan w:val="2"/>
          </w:tcPr>
          <w:p w14:paraId="53CC3B31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D07B611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BE0A044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53610C1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4118CB" w14:textId="77777777" w:rsidR="001A2981" w:rsidRPr="004A72EC" w:rsidRDefault="001A29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A2981" w:rsidRPr="004A72EC" w14:paraId="1A79A47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1ADC13" w14:textId="77777777" w:rsidR="001A2981" w:rsidRPr="007D3019" w:rsidRDefault="001A298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A2981" w:rsidRPr="004A72EC" w14:paraId="2AFD49DC" w14:textId="77777777" w:rsidTr="00552CB9">
        <w:tc>
          <w:tcPr>
            <w:tcW w:w="501" w:type="dxa"/>
            <w:gridSpan w:val="2"/>
          </w:tcPr>
          <w:p w14:paraId="47A626DE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C2DE5BE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7D394B9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201A228E" w14:textId="77777777" w:rsidTr="00552CB9">
        <w:tc>
          <w:tcPr>
            <w:tcW w:w="501" w:type="dxa"/>
            <w:gridSpan w:val="2"/>
          </w:tcPr>
          <w:p w14:paraId="52074FCB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D8CF489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38E2B26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301EA68E" w14:textId="77777777" w:rsidTr="00552CB9">
        <w:tc>
          <w:tcPr>
            <w:tcW w:w="501" w:type="dxa"/>
            <w:gridSpan w:val="2"/>
          </w:tcPr>
          <w:p w14:paraId="25AC5B95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0422D3B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5CE22EC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47FF31A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E861DD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A2981" w:rsidRPr="004A72EC" w14:paraId="29039DEF" w14:textId="77777777" w:rsidTr="00033D5C">
        <w:tc>
          <w:tcPr>
            <w:tcW w:w="421" w:type="dxa"/>
          </w:tcPr>
          <w:p w14:paraId="2421A43F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9A6DC07" w14:textId="77777777" w:rsidR="001A2981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153DBE6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27DADA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2C27876F" w14:textId="77777777" w:rsidTr="00033D5C">
        <w:tc>
          <w:tcPr>
            <w:tcW w:w="421" w:type="dxa"/>
          </w:tcPr>
          <w:p w14:paraId="0ACEB145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6735692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CCE2DA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71D1BF3E" w14:textId="77777777" w:rsidTr="00033D5C">
        <w:tc>
          <w:tcPr>
            <w:tcW w:w="421" w:type="dxa"/>
          </w:tcPr>
          <w:p w14:paraId="038376AF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56CDB62" w14:textId="77777777" w:rsidR="001A2981" w:rsidRPr="007D3019" w:rsidRDefault="001A29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C292734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78EFB5E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2A70F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A2981" w:rsidRPr="004A72EC" w14:paraId="7E66E21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F223563" w14:textId="77777777" w:rsidR="001A2981" w:rsidRPr="004A72EC" w:rsidRDefault="001A29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640E77" w14:paraId="5638A2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FD79DB" w14:textId="77777777" w:rsidR="001A2981" w:rsidRPr="00640E77" w:rsidRDefault="001A29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A2981" w:rsidRPr="004A72EC" w14:paraId="3BEC7CD4" w14:textId="77777777" w:rsidTr="00640E77">
        <w:trPr>
          <w:trHeight w:val="20"/>
        </w:trPr>
        <w:tc>
          <w:tcPr>
            <w:tcW w:w="421" w:type="dxa"/>
          </w:tcPr>
          <w:p w14:paraId="55B3379F" w14:textId="77777777" w:rsidR="001A2981" w:rsidRPr="007D3019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769B856" w14:textId="77777777" w:rsidR="001A2981" w:rsidRPr="007D3019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DD19276" w14:textId="77777777" w:rsidR="001A2981" w:rsidRPr="004A72EC" w:rsidRDefault="001A29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552C1F97" w14:textId="77777777" w:rsidTr="00640E77">
        <w:trPr>
          <w:trHeight w:val="838"/>
        </w:trPr>
        <w:tc>
          <w:tcPr>
            <w:tcW w:w="421" w:type="dxa"/>
          </w:tcPr>
          <w:p w14:paraId="7A7DA130" w14:textId="77777777" w:rsidR="001A2981" w:rsidRPr="007D3019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09D95EA" w14:textId="77777777" w:rsidR="001A2981" w:rsidRPr="007D3019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88D0600" w14:textId="77777777" w:rsidR="001A2981" w:rsidRPr="004A72EC" w:rsidRDefault="001A29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1EA3F46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8C4CBC9" w14:textId="77777777" w:rsidR="001A2981" w:rsidRPr="007D3019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0CA8F06" w14:textId="77777777" w:rsidR="001A2981" w:rsidRPr="007D3019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5DDAB15" w14:textId="77777777" w:rsidR="001A2981" w:rsidRPr="004A72EC" w:rsidRDefault="001A29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3F8E633" w14:textId="77777777" w:rsidR="001A2981" w:rsidRPr="004A72EC" w:rsidRDefault="001A29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7A60CDF7" w14:textId="77777777" w:rsidTr="00640E77">
        <w:trPr>
          <w:trHeight w:val="20"/>
        </w:trPr>
        <w:tc>
          <w:tcPr>
            <w:tcW w:w="421" w:type="dxa"/>
            <w:vMerge/>
          </w:tcPr>
          <w:p w14:paraId="12E36D35" w14:textId="77777777" w:rsidR="001A2981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9E14BAB" w14:textId="77777777" w:rsidR="001A2981" w:rsidRPr="00640E77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20A88E" w14:textId="77777777" w:rsidR="001A2981" w:rsidRPr="007D3019" w:rsidRDefault="001A29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6EF035C" w14:textId="77777777" w:rsidR="001A2981" w:rsidRPr="004A72EC" w:rsidRDefault="001A29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981" w:rsidRPr="004A72EC" w14:paraId="20DD0F86" w14:textId="77777777" w:rsidTr="00640E77">
        <w:trPr>
          <w:trHeight w:val="20"/>
        </w:trPr>
        <w:tc>
          <w:tcPr>
            <w:tcW w:w="421" w:type="dxa"/>
            <w:vMerge/>
          </w:tcPr>
          <w:p w14:paraId="6ECA6BFF" w14:textId="77777777" w:rsidR="001A2981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69E0BCC" w14:textId="77777777" w:rsidR="001A2981" w:rsidRPr="00640E77" w:rsidRDefault="001A29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377C2E" w14:textId="77777777" w:rsidR="001A2981" w:rsidRPr="007D3019" w:rsidRDefault="001A29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3A3E034" w14:textId="77777777" w:rsidR="001A2981" w:rsidRPr="004A72EC" w:rsidRDefault="001A29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A938FB" w14:textId="77777777" w:rsidR="001A2981" w:rsidRPr="007D3019" w:rsidRDefault="001A2981" w:rsidP="00640E77">
      <w:pPr>
        <w:rPr>
          <w:rFonts w:ascii="TH SarabunPSK" w:hAnsi="TH SarabunPSK" w:cs="TH SarabunPSK"/>
          <w:sz w:val="32"/>
          <w:szCs w:val="32"/>
        </w:rPr>
      </w:pPr>
    </w:p>
    <w:p w14:paraId="05FBE2F5" w14:textId="77777777" w:rsidR="001A2981" w:rsidRPr="007D3019" w:rsidRDefault="001A2981" w:rsidP="00640E77">
      <w:pPr>
        <w:rPr>
          <w:rFonts w:ascii="TH SarabunPSK" w:hAnsi="TH SarabunPSK" w:cs="TH SarabunPSK"/>
          <w:sz w:val="32"/>
          <w:szCs w:val="32"/>
        </w:rPr>
      </w:pPr>
    </w:p>
    <w:p w14:paraId="2B3E8874" w14:textId="77777777" w:rsidR="001A2981" w:rsidRPr="007D3019" w:rsidRDefault="001A2981" w:rsidP="00640E77">
      <w:pPr>
        <w:rPr>
          <w:rFonts w:ascii="TH SarabunPSK" w:hAnsi="TH SarabunPSK" w:cs="TH SarabunPSK"/>
          <w:sz w:val="32"/>
          <w:szCs w:val="32"/>
        </w:rPr>
      </w:pPr>
    </w:p>
    <w:p w14:paraId="19058D81" w14:textId="77777777" w:rsidR="001A2981" w:rsidRPr="007D3019" w:rsidRDefault="001A29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5124CA8" w14:textId="77777777" w:rsidR="001A2981" w:rsidRPr="007D3019" w:rsidRDefault="001A29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A1384C0" w14:textId="77777777" w:rsidR="001A2981" w:rsidRPr="007D3019" w:rsidRDefault="001A29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D88AAC" w14:textId="77777777" w:rsidR="001A2981" w:rsidRPr="007D3019" w:rsidRDefault="001A29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34CC8EC" w14:textId="77777777" w:rsidR="001A2981" w:rsidRDefault="001A2981" w:rsidP="002D112A">
      <w:pPr>
        <w:rPr>
          <w:rFonts w:ascii="TH SarabunPSK" w:hAnsi="TH SarabunPSK" w:cs="TH SarabunPSK"/>
          <w:sz w:val="32"/>
          <w:szCs w:val="32"/>
          <w:cs/>
        </w:rPr>
        <w:sectPr w:rsidR="001A2981" w:rsidSect="001A298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3C4B073" w14:textId="77777777" w:rsidR="001A2981" w:rsidRPr="002D112A" w:rsidRDefault="001A298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A2981" w:rsidRPr="002D112A" w:rsidSect="001A298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2C72" w14:textId="77777777" w:rsidR="001A2981" w:rsidRDefault="001A2981" w:rsidP="009A5C5B">
      <w:r>
        <w:separator/>
      </w:r>
    </w:p>
  </w:endnote>
  <w:endnote w:type="continuationSeparator" w:id="0">
    <w:p w14:paraId="1459C90B" w14:textId="77777777" w:rsidR="001A2981" w:rsidRDefault="001A298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D644" w14:textId="77777777" w:rsidR="001A2981" w:rsidRPr="009A5C5B" w:rsidRDefault="001A298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3416933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C13D" w14:textId="77777777" w:rsidR="001A2981" w:rsidRPr="009A5C5B" w:rsidRDefault="001A298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7110" w14:textId="77777777" w:rsidR="001A2981" w:rsidRDefault="001A2981" w:rsidP="009A5C5B">
      <w:r>
        <w:separator/>
      </w:r>
    </w:p>
  </w:footnote>
  <w:footnote w:type="continuationSeparator" w:id="0">
    <w:p w14:paraId="24B1CF9D" w14:textId="77777777" w:rsidR="001A2981" w:rsidRDefault="001A298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A2981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D45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3:00Z</dcterms:created>
  <dcterms:modified xsi:type="dcterms:W3CDTF">2026-01-26T10:03:00Z</dcterms:modified>
</cp:coreProperties>
</file>